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B6" w:rsidRPr="00D638BB" w:rsidRDefault="00D638BB" w:rsidP="00D638BB">
      <w:pPr>
        <w:spacing w:after="0"/>
        <w:jc w:val="center"/>
        <w:rPr>
          <w:b/>
        </w:rPr>
      </w:pPr>
      <w:r w:rsidRPr="00D638BB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-142875</wp:posOffset>
            </wp:positionV>
            <wp:extent cx="990600" cy="962025"/>
            <wp:effectExtent l="0" t="0" r="0" b="0"/>
            <wp:wrapNone/>
            <wp:docPr id="2" name="Picture 1" descr="C:\Documents and Settings\toukonen\Local Settings\Temporary Internet Files\Content.IE5\VQ3BI0MW\MCSY01847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oukonen\Local Settings\Temporary Internet Files\Content.IE5\VQ3BI0MW\MCSY01847_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142875</wp:posOffset>
            </wp:positionV>
            <wp:extent cx="990600" cy="957580"/>
            <wp:effectExtent l="0" t="0" r="0" b="0"/>
            <wp:wrapNone/>
            <wp:docPr id="1" name="Picture 1" descr="C:\Documents and Settings\toukonen\Local Settings\Temporary Internet Files\Content.IE5\VQ3BI0MW\MCSY01847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oukonen\Local Settings\Temporary Internet Files\Content.IE5\VQ3BI0MW\MCSY01847_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43" cy="95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1E0" w:rsidRPr="00D638BB">
        <w:rPr>
          <w:b/>
        </w:rPr>
        <w:t>Honors Final Exam Review</w:t>
      </w:r>
    </w:p>
    <w:p w:rsidR="006F21E0" w:rsidRPr="00D638BB" w:rsidRDefault="006F21E0" w:rsidP="00D638BB">
      <w:pPr>
        <w:spacing w:after="0"/>
        <w:jc w:val="center"/>
        <w:rPr>
          <w:b/>
        </w:rPr>
      </w:pPr>
      <w:r w:rsidRPr="00D638BB">
        <w:rPr>
          <w:b/>
        </w:rPr>
        <w:t>Worksheet 11</w:t>
      </w:r>
    </w:p>
    <w:p w:rsidR="006F21E0" w:rsidRDefault="006F21E0"/>
    <w:p w:rsidR="006F21E0" w:rsidRDefault="006F21E0" w:rsidP="00D638BB">
      <w:pPr>
        <w:pStyle w:val="ListParagraph"/>
        <w:numPr>
          <w:ilvl w:val="0"/>
          <w:numId w:val="1"/>
        </w:numPr>
        <w:spacing w:after="480"/>
        <w:contextualSpacing w:val="0"/>
      </w:pPr>
      <w:r>
        <w:t>Calculate the energy released as 100 grams of water cools from 80⁰C to -15⁰C.</w:t>
      </w:r>
      <w:r w:rsidR="00C53E74">
        <w:t xml:space="preserve"> (Ch. 12)</w:t>
      </w:r>
      <w:r w:rsidR="00477E5F">
        <w:t xml:space="preserve"> </w:t>
      </w:r>
      <w:r w:rsidR="00477E5F" w:rsidRPr="00477E5F">
        <w:rPr>
          <w:b/>
        </w:rPr>
        <w:t>(69,962 J)</w:t>
      </w:r>
    </w:p>
    <w:p w:rsidR="006F21E0" w:rsidRDefault="009F0012" w:rsidP="00D638BB">
      <w:pPr>
        <w:pStyle w:val="ListParagraph"/>
        <w:numPr>
          <w:ilvl w:val="0"/>
          <w:numId w:val="1"/>
        </w:numPr>
        <w:spacing w:after="480"/>
        <w:contextualSpacing w:val="0"/>
      </w:pPr>
      <w:r>
        <w:t>Determine the energy needed to melt 25 moles of water.</w:t>
      </w:r>
      <w:r w:rsidR="00C53E74">
        <w:t xml:space="preserve"> (Ch. 12)</w:t>
      </w:r>
      <w:r w:rsidR="00477E5F">
        <w:t xml:space="preserve"> </w:t>
      </w:r>
      <w:r w:rsidR="00477E5F" w:rsidRPr="00477E5F">
        <w:rPr>
          <w:b/>
        </w:rPr>
        <w:t>(150,000 J)</w:t>
      </w:r>
    </w:p>
    <w:p w:rsidR="009F0012" w:rsidRDefault="00ED2163" w:rsidP="00D638BB">
      <w:pPr>
        <w:pStyle w:val="ListParagraph"/>
        <w:numPr>
          <w:ilvl w:val="0"/>
          <w:numId w:val="1"/>
        </w:numPr>
        <w:spacing w:after="480"/>
        <w:contextualSpacing w:val="0"/>
      </w:pPr>
      <w:r>
        <w:t xml:space="preserve">A mixture of three gases exerts a pressure of 2.95 atm.  If gases A &amp; B together exert 1.67 </w:t>
      </w:r>
      <w:proofErr w:type="spellStart"/>
      <w:r>
        <w:t>atm</w:t>
      </w:r>
      <w:proofErr w:type="spellEnd"/>
      <w:r>
        <w:t>, what is the pressure created by gas C?</w:t>
      </w:r>
      <w:r w:rsidR="00C53E74">
        <w:t xml:space="preserve"> (Ch. 11)</w:t>
      </w:r>
      <w:r w:rsidR="00477E5F">
        <w:t xml:space="preserve"> </w:t>
      </w:r>
      <w:r w:rsidR="00477E5F" w:rsidRPr="00477E5F">
        <w:rPr>
          <w:b/>
        </w:rPr>
        <w:t xml:space="preserve">(1.28 </w:t>
      </w:r>
      <w:proofErr w:type="spellStart"/>
      <w:r w:rsidR="00477E5F" w:rsidRPr="00477E5F">
        <w:rPr>
          <w:b/>
        </w:rPr>
        <w:t>atm</w:t>
      </w:r>
      <w:proofErr w:type="spellEnd"/>
      <w:r w:rsidR="00477E5F" w:rsidRPr="00477E5F">
        <w:rPr>
          <w:b/>
        </w:rPr>
        <w:t>)</w:t>
      </w:r>
    </w:p>
    <w:p w:rsidR="00ED2163" w:rsidRDefault="00ED2163" w:rsidP="00D638BB">
      <w:pPr>
        <w:pStyle w:val="ListParagraph"/>
        <w:numPr>
          <w:ilvl w:val="0"/>
          <w:numId w:val="1"/>
        </w:numPr>
        <w:spacing w:after="480"/>
        <w:contextualSpacing w:val="0"/>
      </w:pPr>
      <w:r>
        <w:t xml:space="preserve">Determine the volume of a gas at 150 </w:t>
      </w:r>
      <w:proofErr w:type="spellStart"/>
      <w:r>
        <w:t>kPa</w:t>
      </w:r>
      <w:proofErr w:type="spellEnd"/>
      <w:r>
        <w:t xml:space="preserve"> and 25⁰C if the same amount of gas occupies 5 L at 165 </w:t>
      </w:r>
      <w:proofErr w:type="spellStart"/>
      <w:r>
        <w:t>kPa</w:t>
      </w:r>
      <w:proofErr w:type="spellEnd"/>
      <w:r>
        <w:t xml:space="preserve"> and 29⁰C.</w:t>
      </w:r>
      <w:r w:rsidR="00C53E74">
        <w:t xml:space="preserve"> (Ch. 11)</w:t>
      </w:r>
      <w:r w:rsidR="00477E5F">
        <w:t xml:space="preserve"> </w:t>
      </w:r>
      <w:r w:rsidR="00477E5F" w:rsidRPr="00477E5F">
        <w:rPr>
          <w:b/>
        </w:rPr>
        <w:t>(5.43 L)</w:t>
      </w:r>
    </w:p>
    <w:p w:rsidR="00ED2163" w:rsidRDefault="00ED2163" w:rsidP="00D638BB">
      <w:pPr>
        <w:pStyle w:val="ListParagraph"/>
        <w:numPr>
          <w:ilvl w:val="0"/>
          <w:numId w:val="1"/>
        </w:numPr>
        <w:spacing w:after="480"/>
        <w:contextualSpacing w:val="0"/>
      </w:pPr>
      <w:r>
        <w:t>Determine the freezing point depression if 43 grams of strontium fluoride (SrF</w:t>
      </w:r>
      <w:r w:rsidRPr="00ED2163">
        <w:rPr>
          <w:vertAlign w:val="subscript"/>
        </w:rPr>
        <w:t>2</w:t>
      </w:r>
      <w:r>
        <w:t>) is dissolved into 1000 grams of water.</w:t>
      </w:r>
      <w:r w:rsidR="00C53E74">
        <w:t xml:space="preserve"> (Ch. 12)</w:t>
      </w:r>
      <w:r w:rsidR="00477E5F">
        <w:t xml:space="preserve"> </w:t>
      </w:r>
      <w:r w:rsidR="00477E5F" w:rsidRPr="00477E5F">
        <w:rPr>
          <w:b/>
        </w:rPr>
        <w:t>(1.90</w:t>
      </w:r>
      <w:r w:rsidR="00477E5F" w:rsidRPr="00477E5F">
        <w:rPr>
          <w:b/>
          <w:vertAlign w:val="superscript"/>
        </w:rPr>
        <w:t>0</w:t>
      </w:r>
      <w:r w:rsidR="00477E5F" w:rsidRPr="00477E5F">
        <w:rPr>
          <w:b/>
        </w:rPr>
        <w:t xml:space="preserve"> C)</w:t>
      </w:r>
    </w:p>
    <w:p w:rsidR="00ED2163" w:rsidRDefault="00ED2163" w:rsidP="00D638BB">
      <w:pPr>
        <w:pStyle w:val="ListParagraph"/>
        <w:numPr>
          <w:ilvl w:val="0"/>
          <w:numId w:val="1"/>
        </w:numPr>
        <w:spacing w:after="480"/>
        <w:contextualSpacing w:val="0"/>
      </w:pPr>
      <w:r>
        <w:t>Calculate the energy given of as an electron moves from an energy level of three to energy level of one.</w:t>
      </w:r>
      <w:r w:rsidR="00C53E74">
        <w:t xml:space="preserve"> (Ch. 9)</w:t>
      </w:r>
      <w:r w:rsidR="00477E5F">
        <w:br/>
      </w:r>
      <w:r w:rsidR="00477E5F" w:rsidRPr="00477E5F">
        <w:rPr>
          <w:b/>
        </w:rPr>
        <w:t>(-1.94E-18 J)</w:t>
      </w:r>
    </w:p>
    <w:p w:rsidR="00ED2163" w:rsidRDefault="00ED2163" w:rsidP="006F21E0">
      <w:pPr>
        <w:pStyle w:val="ListParagraph"/>
        <w:numPr>
          <w:ilvl w:val="0"/>
          <w:numId w:val="1"/>
        </w:numPr>
      </w:pPr>
      <w:r>
        <w:t>Consider the reaction list</w:t>
      </w:r>
      <w:bookmarkStart w:id="0" w:name="_GoBack"/>
      <w:bookmarkEnd w:id="0"/>
      <w:r>
        <w:t>ed below:</w:t>
      </w:r>
      <w:r w:rsidR="00C53E74">
        <w:t xml:space="preserve"> (Ch. 8)</w:t>
      </w:r>
    </w:p>
    <w:tbl>
      <w:tblPr>
        <w:tblW w:w="840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84"/>
        <w:gridCol w:w="2016"/>
      </w:tblGrid>
      <w:tr w:rsidR="00ED2163" w:rsidRPr="00ED2163" w:rsidTr="00ED2163">
        <w:trPr>
          <w:tblCellSpacing w:w="0" w:type="dxa"/>
        </w:trPr>
        <w:tc>
          <w:tcPr>
            <w:tcW w:w="3800" w:type="pct"/>
            <w:hideMark/>
          </w:tcPr>
          <w:p w:rsidR="00ED2163" w:rsidRPr="00ED2163" w:rsidRDefault="00ED2163" w:rsidP="00D63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63">
              <w:rPr>
                <w:rFonts w:ascii="Italic" w:eastAsia="Times New Roman" w:hAnsi="Italic" w:cs="Times New Roman"/>
                <w:sz w:val="24"/>
                <w:szCs w:val="24"/>
              </w:rPr>
              <w:t>H</w:t>
            </w:r>
            <w:r w:rsidRPr="00ED2163">
              <w:rPr>
                <w:rFonts w:ascii="Italic" w:eastAsia="Times New Roman" w:hAnsi="Italic" w:cs="Times New Roman"/>
                <w:sz w:val="24"/>
                <w:szCs w:val="24"/>
                <w:vertAlign w:val="subscript"/>
              </w:rPr>
              <w:t>2</w:t>
            </w:r>
            <w:r w:rsidRPr="00ED2163">
              <w:rPr>
                <w:rFonts w:ascii="Italic" w:eastAsia="Times New Roman" w:hAnsi="Italic" w:cs="Times New Roman"/>
                <w:sz w:val="24"/>
                <w:szCs w:val="24"/>
              </w:rPr>
              <w:t xml:space="preserve"> (g) + 2 C (s) + N</w:t>
            </w:r>
            <w:r w:rsidRPr="00ED2163">
              <w:rPr>
                <w:rFonts w:ascii="Italic" w:eastAsia="Times New Roman" w:hAnsi="Italic" w:cs="Times New Roman"/>
                <w:sz w:val="24"/>
                <w:szCs w:val="24"/>
                <w:vertAlign w:val="subscript"/>
              </w:rPr>
              <w:t>2</w:t>
            </w:r>
            <w:r w:rsidRPr="00ED2163">
              <w:rPr>
                <w:rFonts w:ascii="Italic" w:eastAsia="Times New Roman" w:hAnsi="Italic" w:cs="Times New Roman"/>
                <w:sz w:val="24"/>
                <w:szCs w:val="24"/>
              </w:rPr>
              <w:t xml:space="preserve"> (g) </w:t>
            </w:r>
            <w:r w:rsidRPr="00ED2163">
              <w:rPr>
                <w:rFonts w:ascii="Symbol" w:eastAsia="Times New Roman" w:hAnsi="Symbol" w:cs="Times New Roman"/>
                <w:sz w:val="24"/>
                <w:szCs w:val="24"/>
              </w:rPr>
              <w:t></w:t>
            </w:r>
            <w:r w:rsidRPr="00ED2163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Pr="00ED2163">
              <w:rPr>
                <w:rFonts w:ascii="Italic" w:eastAsia="Times New Roman" w:hAnsi="Italic" w:cs="Times New Roman"/>
                <w:sz w:val="24"/>
                <w:szCs w:val="24"/>
              </w:rPr>
              <w:t>2 HCN (g)</w:t>
            </w:r>
          </w:p>
        </w:tc>
        <w:tc>
          <w:tcPr>
            <w:tcW w:w="1200" w:type="pct"/>
            <w:hideMark/>
          </w:tcPr>
          <w:p w:rsidR="00ED2163" w:rsidRPr="00ED2163" w:rsidRDefault="00ED2163" w:rsidP="00ED2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63">
              <w:rPr>
                <w:rFonts w:ascii="Symbol" w:eastAsia="Times New Roman" w:hAnsi="Symbol" w:cs="Times New Roman"/>
                <w:sz w:val="24"/>
                <w:szCs w:val="24"/>
              </w:rPr>
              <w:t></w:t>
            </w:r>
            <w:r w:rsidRPr="00ED2163">
              <w:rPr>
                <w:rFonts w:ascii="Italic" w:eastAsia="Times New Roman" w:hAnsi="Italic" w:cs="Times New Roman"/>
                <w:sz w:val="24"/>
                <w:szCs w:val="24"/>
              </w:rPr>
              <w:t>H = +270.3 kJ</w:t>
            </w:r>
          </w:p>
        </w:tc>
      </w:tr>
    </w:tbl>
    <w:p w:rsidR="00ED2163" w:rsidRDefault="00ED2163" w:rsidP="00D638BB">
      <w:pPr>
        <w:pStyle w:val="ListParagraph"/>
        <w:spacing w:after="480"/>
        <w:contextualSpacing w:val="0"/>
      </w:pPr>
      <w:r>
        <w:t>If 19 grams of nitrogen is reacted, how much energy will be absorbed?</w:t>
      </w:r>
      <w:r w:rsidR="00477E5F">
        <w:t xml:space="preserve"> </w:t>
      </w:r>
      <w:r w:rsidR="00477E5F" w:rsidRPr="00477E5F">
        <w:rPr>
          <w:b/>
        </w:rPr>
        <w:t>(183 kJ)</w:t>
      </w:r>
    </w:p>
    <w:p w:rsidR="001F2ED3" w:rsidRDefault="001F2ED3" w:rsidP="00D638BB">
      <w:pPr>
        <w:pStyle w:val="ListParagraph"/>
        <w:numPr>
          <w:ilvl w:val="0"/>
          <w:numId w:val="1"/>
        </w:numPr>
        <w:spacing w:after="60"/>
      </w:pPr>
      <w:r>
        <w:t>Calculate the theoretical yield of grams of hydrogen gas in a reaction between 40 grams of magnesium and an excess of nitric acid according to the reaction:</w:t>
      </w:r>
      <w:r w:rsidR="00C53E74">
        <w:t xml:space="preserve"> (Ch. 11)</w:t>
      </w:r>
      <w:r>
        <w:t xml:space="preserve"> </w:t>
      </w:r>
      <w:r w:rsidR="00477E5F" w:rsidRPr="00477E5F">
        <w:rPr>
          <w:b/>
        </w:rPr>
        <w:t>(3.33 g)</w:t>
      </w:r>
    </w:p>
    <w:p w:rsidR="001F2ED3" w:rsidRDefault="001F2ED3" w:rsidP="00D638BB">
      <w:pPr>
        <w:spacing w:after="480"/>
        <w:ind w:left="720"/>
        <w:jc w:val="center"/>
      </w:pPr>
      <w:r>
        <w:t>Mg + HNO</w:t>
      </w:r>
      <w:r w:rsidRPr="001F2ED3">
        <w:rPr>
          <w:vertAlign w:val="subscript"/>
        </w:rPr>
        <w:t>3</w:t>
      </w:r>
      <w:r>
        <w:t xml:space="preserve"> </w:t>
      </w:r>
      <w:r>
        <w:sym w:font="Wingdings" w:char="F0E0"/>
      </w:r>
      <w:r>
        <w:t xml:space="preserve"> H</w:t>
      </w:r>
      <w:r w:rsidRPr="001F2ED3">
        <w:rPr>
          <w:vertAlign w:val="subscript"/>
        </w:rPr>
        <w:t>2</w:t>
      </w:r>
      <w:r>
        <w:t xml:space="preserve"> + </w:t>
      </w:r>
      <w:proofErr w:type="gramStart"/>
      <w:r>
        <w:t>Mg(</w:t>
      </w:r>
      <w:proofErr w:type="gramEnd"/>
      <w:r>
        <w:t>NO</w:t>
      </w:r>
      <w:r w:rsidRPr="001F2ED3">
        <w:rPr>
          <w:vertAlign w:val="subscript"/>
        </w:rPr>
        <w:t>3</w:t>
      </w:r>
      <w:r>
        <w:t>)</w:t>
      </w:r>
      <w:r w:rsidRPr="001F2ED3">
        <w:rPr>
          <w:vertAlign w:val="subscript"/>
        </w:rPr>
        <w:t>2</w:t>
      </w:r>
    </w:p>
    <w:p w:rsidR="001F2ED3" w:rsidRDefault="001F2ED3" w:rsidP="00D638BB">
      <w:pPr>
        <w:pStyle w:val="ListParagraph"/>
        <w:numPr>
          <w:ilvl w:val="1"/>
          <w:numId w:val="1"/>
        </w:numPr>
        <w:spacing w:after="480"/>
        <w:contextualSpacing w:val="0"/>
      </w:pPr>
      <w:r>
        <w:t>If 1.7 grams of hydrogen gas</w:t>
      </w:r>
      <w:r w:rsidR="00477E5F">
        <w:t xml:space="preserve"> is the actual yield, what is the</w:t>
      </w:r>
      <w:r>
        <w:t xml:space="preserve"> percent yield?</w:t>
      </w:r>
      <w:r w:rsidR="00477E5F" w:rsidRPr="00477E5F">
        <w:rPr>
          <w:b/>
        </w:rPr>
        <w:t xml:space="preserve"> (51%)</w:t>
      </w:r>
    </w:p>
    <w:p w:rsidR="00CC7277" w:rsidRPr="00A01314" w:rsidRDefault="00CC7277" w:rsidP="00CC727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t>Calcium carbonate decomposes at high temperatures to form carbon dioxide and calcium oxide</w:t>
      </w:r>
      <w:r w:rsidR="00C53E74">
        <w:t>: (Ch. 11)</w:t>
      </w:r>
    </w:p>
    <w:p w:rsidR="00CC7277" w:rsidRPr="00B759F0" w:rsidRDefault="00CC7277" w:rsidP="00CC7277">
      <w:pPr>
        <w:jc w:val="center"/>
      </w:pPr>
      <w:r w:rsidRPr="00B759F0">
        <w:t>CaCO</w:t>
      </w:r>
      <w:r w:rsidRPr="00B759F0">
        <w:rPr>
          <w:vertAlign w:val="subscript"/>
        </w:rPr>
        <w:t>3</w:t>
      </w:r>
      <w:r w:rsidRPr="00B759F0">
        <w:t xml:space="preserve"> </w:t>
      </w:r>
      <w:r w:rsidRPr="00B759F0">
        <w:sym w:font="Wingdings" w:char="F0E0"/>
      </w:r>
      <w:r w:rsidRPr="00B759F0">
        <w:t xml:space="preserve"> CO</w:t>
      </w:r>
      <w:r w:rsidRPr="00B759F0">
        <w:rPr>
          <w:vertAlign w:val="subscript"/>
        </w:rPr>
        <w:t>2</w:t>
      </w:r>
      <w:r w:rsidRPr="00B759F0">
        <w:t xml:space="preserve"> + </w:t>
      </w:r>
      <w:proofErr w:type="spellStart"/>
      <w:r w:rsidRPr="00B759F0">
        <w:t>CaO</w:t>
      </w:r>
      <w:proofErr w:type="spellEnd"/>
    </w:p>
    <w:p w:rsidR="00CC7277" w:rsidRDefault="00CC7277" w:rsidP="00A01314">
      <w:pPr>
        <w:pStyle w:val="ListParagraph"/>
        <w:spacing w:after="480"/>
        <w:contextualSpacing w:val="0"/>
      </w:pPr>
      <w:r>
        <w:t xml:space="preserve">How many grams of calcium carbonate will I need to form 3.45 liters of carbon dioxide at 1.5 </w:t>
      </w:r>
      <w:proofErr w:type="spellStart"/>
      <w:r>
        <w:t>atm</w:t>
      </w:r>
      <w:proofErr w:type="spellEnd"/>
      <w:r>
        <w:t xml:space="preserve"> and 25⁰C?</w:t>
      </w:r>
      <w:r w:rsidR="00477E5F">
        <w:t xml:space="preserve"> </w:t>
      </w:r>
      <w:r w:rsidR="00477E5F" w:rsidRPr="00477E5F">
        <w:rPr>
          <w:b/>
        </w:rPr>
        <w:t>(21 g)</w:t>
      </w:r>
    </w:p>
    <w:p w:rsidR="00CC7277" w:rsidRDefault="00CC7277" w:rsidP="00CC7277">
      <w:pPr>
        <w:pStyle w:val="ListParagraph"/>
        <w:numPr>
          <w:ilvl w:val="0"/>
          <w:numId w:val="1"/>
        </w:numPr>
      </w:pPr>
      <w:r>
        <w:t>How many liters of 0.100 M HCl would be required to react completely with 5.00 grams of calcium hydroxide according to the reaction:</w:t>
      </w:r>
      <w:r w:rsidR="00C53E74">
        <w:t xml:space="preserve"> (Ch. 14)</w:t>
      </w:r>
      <w:r w:rsidR="00477E5F">
        <w:t xml:space="preserve"> </w:t>
      </w:r>
      <w:r w:rsidR="00477E5F" w:rsidRPr="00477E5F">
        <w:rPr>
          <w:b/>
        </w:rPr>
        <w:t>(1.35 L)</w:t>
      </w:r>
    </w:p>
    <w:p w:rsidR="001F2ED3" w:rsidRDefault="00CC7277" w:rsidP="00C53E74">
      <w:pPr>
        <w:ind w:left="720"/>
        <w:jc w:val="center"/>
      </w:pPr>
      <w:r>
        <w:t xml:space="preserve">HCl + </w:t>
      </w:r>
      <w:proofErr w:type="gramStart"/>
      <w:r>
        <w:t>Ca(</w:t>
      </w:r>
      <w:proofErr w:type="gramEnd"/>
      <w:r>
        <w:t>OH)</w:t>
      </w:r>
      <w:r w:rsidRPr="00CC7277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H</w:t>
      </w:r>
      <w:r w:rsidRPr="00CC7277">
        <w:rPr>
          <w:vertAlign w:val="subscript"/>
        </w:rPr>
        <w:t>2</w:t>
      </w:r>
      <w:r>
        <w:t>O + CaCl</w:t>
      </w:r>
      <w:r w:rsidRPr="00CC7277">
        <w:rPr>
          <w:vertAlign w:val="subscript"/>
        </w:rPr>
        <w:t>2</w:t>
      </w:r>
    </w:p>
    <w:sectPr w:rsidR="001F2ED3" w:rsidSect="00D638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D06DD"/>
    <w:multiLevelType w:val="hybridMultilevel"/>
    <w:tmpl w:val="ECC02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F24087"/>
    <w:multiLevelType w:val="hybridMultilevel"/>
    <w:tmpl w:val="D72EA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E0"/>
    <w:rsid w:val="001267D7"/>
    <w:rsid w:val="00146996"/>
    <w:rsid w:val="001576DC"/>
    <w:rsid w:val="001F2ED3"/>
    <w:rsid w:val="00477E5F"/>
    <w:rsid w:val="004D1783"/>
    <w:rsid w:val="006F21E0"/>
    <w:rsid w:val="007D68B6"/>
    <w:rsid w:val="00826CA0"/>
    <w:rsid w:val="009F0012"/>
    <w:rsid w:val="00A01314"/>
    <w:rsid w:val="00B759F0"/>
    <w:rsid w:val="00C53E74"/>
    <w:rsid w:val="00CC7277"/>
    <w:rsid w:val="00CE7321"/>
    <w:rsid w:val="00D1332B"/>
    <w:rsid w:val="00D638BB"/>
    <w:rsid w:val="00D75907"/>
    <w:rsid w:val="00E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36F11-8CEF-4AE4-AA85-CCF1AC28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1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61D1-43FB-4547-99B5-61E94479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ouglas Arbuckle</cp:lastModifiedBy>
  <cp:revision>9</cp:revision>
  <dcterms:created xsi:type="dcterms:W3CDTF">2009-05-18T00:35:00Z</dcterms:created>
  <dcterms:modified xsi:type="dcterms:W3CDTF">2013-05-31T19:05:00Z</dcterms:modified>
</cp:coreProperties>
</file>